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16" w:rsidRDefault="000506C2" w:rsidP="007F3A28">
      <w:pPr>
        <w:ind w:left="9356"/>
        <w:jc w:val="center"/>
      </w:pPr>
      <w:bookmarkStart w:id="0" w:name="_GoBack"/>
      <w:bookmarkEnd w:id="0"/>
      <w:r>
        <w:t>УТВЕРЖДЕНА</w:t>
      </w:r>
    </w:p>
    <w:p w:rsidR="000506C2" w:rsidRDefault="004B23FA" w:rsidP="007F3A28">
      <w:pPr>
        <w:ind w:left="9356"/>
        <w:jc w:val="center"/>
      </w:pPr>
      <w:r>
        <w:t>п</w:t>
      </w:r>
      <w:r w:rsidR="000506C2">
        <w:t>остановлением Правительства</w:t>
      </w:r>
    </w:p>
    <w:p w:rsidR="000506C2" w:rsidRDefault="000506C2" w:rsidP="007F3A28">
      <w:pPr>
        <w:ind w:left="9356"/>
        <w:jc w:val="center"/>
      </w:pPr>
      <w:r>
        <w:t>Российской Федерации</w:t>
      </w:r>
    </w:p>
    <w:p w:rsidR="000506C2" w:rsidRDefault="004B23FA" w:rsidP="007F3A28">
      <w:pPr>
        <w:ind w:left="9356"/>
        <w:jc w:val="center"/>
      </w:pPr>
      <w:r>
        <w:t>о</w:t>
      </w:r>
      <w:r w:rsidR="000506C2">
        <w:t>т 17 декабря 2012 г. № 1317</w:t>
      </w:r>
    </w:p>
    <w:p w:rsidR="000506C2" w:rsidRDefault="000506C2"/>
    <w:p w:rsidR="000506C2" w:rsidRPr="000506C2" w:rsidRDefault="000506C2" w:rsidP="000506C2"/>
    <w:p w:rsidR="000506C2" w:rsidRPr="000506C2" w:rsidRDefault="000506C2" w:rsidP="000506C2"/>
    <w:p w:rsidR="000506C2" w:rsidRDefault="000506C2" w:rsidP="000506C2"/>
    <w:p w:rsidR="000506C2" w:rsidRDefault="000506C2" w:rsidP="000506C2">
      <w:pPr>
        <w:tabs>
          <w:tab w:val="left" w:pos="4410"/>
        </w:tabs>
        <w:jc w:val="center"/>
        <w:rPr>
          <w:b/>
        </w:rPr>
      </w:pPr>
      <w:r>
        <w:rPr>
          <w:b/>
        </w:rPr>
        <w:t>ТИПОВАЯ ФОРМА ДОКЛАДА</w:t>
      </w:r>
    </w:p>
    <w:p w:rsidR="005164E4" w:rsidRDefault="005164E4" w:rsidP="000506C2">
      <w:pPr>
        <w:tabs>
          <w:tab w:val="left" w:pos="4410"/>
        </w:tabs>
        <w:jc w:val="center"/>
        <w:rPr>
          <w:b/>
        </w:rPr>
      </w:pPr>
    </w:p>
    <w:p w:rsidR="000506C2" w:rsidRDefault="005164E4" w:rsidP="000506C2">
      <w:pPr>
        <w:tabs>
          <w:tab w:val="left" w:pos="4410"/>
        </w:tabs>
        <w:jc w:val="center"/>
        <w:rPr>
          <w:b/>
        </w:rPr>
      </w:pPr>
      <w:proofErr w:type="spellStart"/>
      <w:r>
        <w:rPr>
          <w:b/>
        </w:rPr>
        <w:t>Габанов</w:t>
      </w:r>
      <w:proofErr w:type="spellEnd"/>
      <w:r>
        <w:rPr>
          <w:b/>
        </w:rPr>
        <w:t xml:space="preserve"> Валерий </w:t>
      </w:r>
      <w:proofErr w:type="spellStart"/>
      <w:r>
        <w:rPr>
          <w:b/>
        </w:rPr>
        <w:t>Асланбекович</w:t>
      </w:r>
      <w:proofErr w:type="spellEnd"/>
    </w:p>
    <w:p w:rsidR="000506C2" w:rsidRDefault="000506C2" w:rsidP="000506C2">
      <w:pPr>
        <w:tabs>
          <w:tab w:val="left" w:pos="4410"/>
        </w:tabs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 xml:space="preserve"> главы местной администрации городского округа (муниципального района))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</w:p>
    <w:p w:rsidR="000506C2" w:rsidRPr="001F0338" w:rsidRDefault="001F0338" w:rsidP="000506C2">
      <w:pPr>
        <w:tabs>
          <w:tab w:val="left" w:pos="5925"/>
        </w:tabs>
        <w:jc w:val="center"/>
        <w:rPr>
          <w:b/>
          <w:szCs w:val="28"/>
        </w:rPr>
      </w:pPr>
      <w:proofErr w:type="spellStart"/>
      <w:r w:rsidRPr="001F0338">
        <w:rPr>
          <w:b/>
          <w:szCs w:val="28"/>
        </w:rPr>
        <w:t>Ардонского</w:t>
      </w:r>
      <w:proofErr w:type="spellEnd"/>
      <w:r w:rsidRPr="001F0338">
        <w:rPr>
          <w:b/>
          <w:szCs w:val="28"/>
        </w:rPr>
        <w:t xml:space="preserve"> района</w:t>
      </w:r>
    </w:p>
    <w:p w:rsidR="000506C2" w:rsidRDefault="000506C2" w:rsidP="000506C2">
      <w:pPr>
        <w:jc w:val="center"/>
      </w:pPr>
      <w:r>
        <w:t>______________________________________________________________________________</w:t>
      </w:r>
    </w:p>
    <w:p w:rsidR="000506C2" w:rsidRDefault="000506C2" w:rsidP="000506C2">
      <w:pPr>
        <w:jc w:val="center"/>
        <w:rPr>
          <w:sz w:val="24"/>
          <w:szCs w:val="24"/>
        </w:rPr>
      </w:pPr>
      <w:r w:rsidRPr="000506C2">
        <w:rPr>
          <w:sz w:val="24"/>
          <w:szCs w:val="24"/>
        </w:rPr>
        <w:t>наименование городского округа (муниципального района)</w:t>
      </w:r>
    </w:p>
    <w:p w:rsidR="000506C2" w:rsidRDefault="000506C2" w:rsidP="000506C2">
      <w:pPr>
        <w:jc w:val="center"/>
        <w:rPr>
          <w:sz w:val="24"/>
          <w:szCs w:val="24"/>
        </w:rPr>
      </w:pPr>
    </w:p>
    <w:p w:rsidR="000506C2" w:rsidRDefault="000506C2" w:rsidP="000506C2">
      <w:pPr>
        <w:jc w:val="center"/>
        <w:rPr>
          <w:sz w:val="24"/>
          <w:szCs w:val="24"/>
        </w:rPr>
      </w:pPr>
    </w:p>
    <w:p w:rsidR="000506C2" w:rsidRDefault="000506C2" w:rsidP="000506C2">
      <w:pPr>
        <w:jc w:val="center"/>
        <w:rPr>
          <w:szCs w:val="28"/>
        </w:rPr>
      </w:pPr>
      <w:r>
        <w:rPr>
          <w:szCs w:val="28"/>
        </w:rPr>
        <w:t>о достигнутых значениях показателей для оценки эффективности деятельности органов местного самоуправления</w:t>
      </w:r>
    </w:p>
    <w:p w:rsidR="000506C2" w:rsidRPr="000506C2" w:rsidRDefault="000506C2" w:rsidP="000506C2">
      <w:pPr>
        <w:jc w:val="center"/>
        <w:rPr>
          <w:szCs w:val="28"/>
        </w:rPr>
      </w:pPr>
      <w:r>
        <w:rPr>
          <w:szCs w:val="28"/>
        </w:rPr>
        <w:t>городского округа (муниципального района) за 201</w:t>
      </w:r>
      <w:r w:rsidR="00FF3DE6">
        <w:rPr>
          <w:szCs w:val="28"/>
        </w:rPr>
        <w:t>6</w:t>
      </w:r>
      <w:r>
        <w:rPr>
          <w:szCs w:val="28"/>
        </w:rPr>
        <w:t xml:space="preserve"> год и планируемых значениях на 3-летний период</w:t>
      </w:r>
    </w:p>
    <w:p w:rsidR="000506C2" w:rsidRDefault="000506C2" w:rsidP="000506C2">
      <w:pPr>
        <w:tabs>
          <w:tab w:val="left" w:pos="5925"/>
        </w:tabs>
        <w:jc w:val="center"/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rPr>
          <w:sz w:val="24"/>
          <w:szCs w:val="24"/>
        </w:rPr>
      </w:pPr>
    </w:p>
    <w:p w:rsidR="000506C2" w:rsidRDefault="000506C2" w:rsidP="000506C2">
      <w:pPr>
        <w:rPr>
          <w:sz w:val="24"/>
          <w:szCs w:val="24"/>
        </w:rPr>
      </w:pPr>
    </w:p>
    <w:p w:rsidR="000506C2" w:rsidRPr="000506C2" w:rsidRDefault="000506C2" w:rsidP="000506C2">
      <w:pPr>
        <w:tabs>
          <w:tab w:val="left" w:pos="10155"/>
        </w:tabs>
        <w:ind w:left="9912"/>
        <w:rPr>
          <w:szCs w:val="28"/>
        </w:rPr>
      </w:pPr>
      <w:r>
        <w:rPr>
          <w:szCs w:val="28"/>
        </w:rPr>
        <w:t>Подпись____________________</w:t>
      </w:r>
    </w:p>
    <w:p w:rsidR="000506C2" w:rsidRPr="000506C2" w:rsidRDefault="000506C2" w:rsidP="000506C2">
      <w:pPr>
        <w:ind w:left="9912"/>
        <w:rPr>
          <w:szCs w:val="28"/>
        </w:rPr>
      </w:pPr>
    </w:p>
    <w:p w:rsidR="000506C2" w:rsidRDefault="000506C2" w:rsidP="000506C2">
      <w:pPr>
        <w:tabs>
          <w:tab w:val="left" w:pos="10200"/>
        </w:tabs>
        <w:ind w:left="9912"/>
        <w:rPr>
          <w:szCs w:val="28"/>
        </w:rPr>
      </w:pPr>
      <w:r w:rsidRPr="000506C2">
        <w:rPr>
          <w:szCs w:val="28"/>
        </w:rPr>
        <w:t xml:space="preserve">Дата «____» </w:t>
      </w:r>
      <w:r>
        <w:rPr>
          <w:szCs w:val="28"/>
        </w:rPr>
        <w:t>__________</w:t>
      </w:r>
      <w:r w:rsidRPr="000506C2">
        <w:rPr>
          <w:szCs w:val="28"/>
        </w:rPr>
        <w:t xml:space="preserve">     _</w:t>
      </w:r>
      <w:r>
        <w:rPr>
          <w:szCs w:val="28"/>
        </w:rPr>
        <w:t>___</w:t>
      </w:r>
      <w:r w:rsidRPr="000506C2">
        <w:rPr>
          <w:szCs w:val="28"/>
        </w:rPr>
        <w:t>г.</w:t>
      </w:r>
    </w:p>
    <w:p w:rsidR="002A75D4" w:rsidRDefault="002A75D4" w:rsidP="000506C2">
      <w:pPr>
        <w:tabs>
          <w:tab w:val="left" w:pos="10200"/>
        </w:tabs>
        <w:ind w:left="9912"/>
        <w:rPr>
          <w:szCs w:val="28"/>
        </w:rPr>
      </w:pPr>
    </w:p>
    <w:p w:rsidR="007F3A28" w:rsidRDefault="007F3A28" w:rsidP="002A75D4">
      <w:pPr>
        <w:tabs>
          <w:tab w:val="left" w:pos="3150"/>
        </w:tabs>
        <w:jc w:val="center"/>
        <w:rPr>
          <w:szCs w:val="28"/>
        </w:rPr>
      </w:pPr>
    </w:p>
    <w:p w:rsidR="002A75D4" w:rsidRDefault="002A75D4" w:rsidP="002A75D4">
      <w:pPr>
        <w:tabs>
          <w:tab w:val="left" w:pos="3150"/>
        </w:tabs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. Показатели эффективности деятельности </w:t>
      </w:r>
    </w:p>
    <w:p w:rsidR="00FB6641" w:rsidRDefault="001F0338" w:rsidP="002A75D4">
      <w:pPr>
        <w:tabs>
          <w:tab w:val="left" w:pos="3150"/>
        </w:tabs>
        <w:jc w:val="center"/>
        <w:rPr>
          <w:szCs w:val="28"/>
        </w:rPr>
      </w:pPr>
      <w:r>
        <w:rPr>
          <w:szCs w:val="28"/>
        </w:rPr>
        <w:t xml:space="preserve">Администрации местного самоуправления </w:t>
      </w:r>
      <w:proofErr w:type="spellStart"/>
      <w:r>
        <w:rPr>
          <w:szCs w:val="28"/>
        </w:rPr>
        <w:t>Ардонского</w:t>
      </w:r>
      <w:proofErr w:type="spellEnd"/>
      <w:r>
        <w:rPr>
          <w:szCs w:val="28"/>
        </w:rPr>
        <w:t xml:space="preserve"> района</w:t>
      </w:r>
    </w:p>
    <w:p w:rsidR="002A75D4" w:rsidRDefault="002A75D4" w:rsidP="002A75D4">
      <w:pPr>
        <w:tabs>
          <w:tab w:val="left" w:pos="3150"/>
        </w:tabs>
        <w:jc w:val="center"/>
        <w:rPr>
          <w:szCs w:val="28"/>
        </w:rPr>
      </w:pPr>
      <w:r>
        <w:rPr>
          <w:szCs w:val="28"/>
        </w:rPr>
        <w:t>___________________________________________________________________________</w:t>
      </w:r>
    </w:p>
    <w:p w:rsidR="002A75D4" w:rsidRDefault="002A75D4" w:rsidP="002A75D4">
      <w:pPr>
        <w:tabs>
          <w:tab w:val="left" w:pos="5265"/>
        </w:tabs>
        <w:jc w:val="center"/>
        <w:rPr>
          <w:i/>
          <w:sz w:val="24"/>
          <w:szCs w:val="24"/>
        </w:rPr>
      </w:pPr>
      <w:r w:rsidRPr="00DA6BBB">
        <w:rPr>
          <w:i/>
          <w:sz w:val="24"/>
          <w:szCs w:val="24"/>
        </w:rPr>
        <w:t>(официальное название городского округа (муниципального района))</w:t>
      </w:r>
    </w:p>
    <w:p w:rsidR="00FB6641" w:rsidRPr="00DA6BBB" w:rsidRDefault="00FB6641" w:rsidP="002A75D4">
      <w:pPr>
        <w:tabs>
          <w:tab w:val="left" w:pos="5265"/>
        </w:tabs>
        <w:jc w:val="center"/>
        <w:rPr>
          <w:i/>
          <w:sz w:val="24"/>
          <w:szCs w:val="24"/>
        </w:rPr>
      </w:pPr>
    </w:p>
    <w:p w:rsidR="00297AAF" w:rsidRDefault="00297AAF" w:rsidP="002A75D4">
      <w:pPr>
        <w:tabs>
          <w:tab w:val="left" w:pos="5265"/>
        </w:tabs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3039"/>
        <w:gridCol w:w="1315"/>
        <w:gridCol w:w="1126"/>
        <w:gridCol w:w="1268"/>
        <w:gridCol w:w="1267"/>
        <w:gridCol w:w="1130"/>
        <w:gridCol w:w="1130"/>
        <w:gridCol w:w="1130"/>
        <w:gridCol w:w="1000"/>
        <w:gridCol w:w="1487"/>
      </w:tblGrid>
      <w:tr w:rsidR="00C628A1" w:rsidTr="003B7994">
        <w:trPr>
          <w:tblHeader/>
        </w:trPr>
        <w:tc>
          <w:tcPr>
            <w:tcW w:w="610" w:type="dxa"/>
            <w:vMerge w:val="restart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9" w:type="dxa"/>
            <w:vMerge w:val="restart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315" w:type="dxa"/>
            <w:vMerge w:val="restart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51" w:type="dxa"/>
            <w:gridSpan w:val="7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информация</w:t>
            </w:r>
          </w:p>
        </w:tc>
        <w:tc>
          <w:tcPr>
            <w:tcW w:w="1487" w:type="dxa"/>
            <w:vMerge w:val="restart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628A1" w:rsidTr="003B7994">
        <w:trPr>
          <w:tblHeader/>
        </w:trPr>
        <w:tc>
          <w:tcPr>
            <w:tcW w:w="610" w:type="dxa"/>
            <w:vMerge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628A1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</w:tcPr>
          <w:p w:rsidR="00C628A1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</w:tcPr>
          <w:p w:rsidR="00C628A1" w:rsidRPr="00C614AF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C614AF"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5</w:t>
            </w:r>
            <w:r w:rsidRPr="00C614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:rsidR="00C628A1" w:rsidRPr="00C614AF" w:rsidRDefault="00C628A1" w:rsidP="00FF3DE6">
            <w:pPr>
              <w:tabs>
                <w:tab w:val="left" w:pos="5265"/>
              </w:tabs>
              <w:jc w:val="center"/>
              <w:rPr>
                <w:b/>
                <w:sz w:val="24"/>
                <w:szCs w:val="24"/>
              </w:rPr>
            </w:pPr>
            <w:r w:rsidRPr="00C614AF">
              <w:rPr>
                <w:b/>
                <w:sz w:val="24"/>
                <w:szCs w:val="24"/>
              </w:rPr>
              <w:t>201</w:t>
            </w:r>
            <w:r w:rsidR="00FF3DE6">
              <w:rPr>
                <w:b/>
                <w:sz w:val="24"/>
                <w:szCs w:val="24"/>
              </w:rPr>
              <w:t>6</w:t>
            </w:r>
            <w:r w:rsidRPr="00C614AF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:rsidR="00C628A1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:rsidR="00C628A1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</w:tcPr>
          <w:p w:rsidR="00C628A1" w:rsidRDefault="00C628A1" w:rsidP="00FF3DE6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3DE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  <w:vMerge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c>
          <w:tcPr>
            <w:tcW w:w="14502" w:type="dxa"/>
            <w:gridSpan w:val="11"/>
          </w:tcPr>
          <w:p w:rsidR="00C628A1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</w:t>
            </w:r>
          </w:p>
        </w:tc>
      </w:tr>
      <w:tr w:rsidR="00151E8F" w:rsidTr="003B7994">
        <w:tc>
          <w:tcPr>
            <w:tcW w:w="610" w:type="dxa"/>
          </w:tcPr>
          <w:p w:rsidR="00151E8F" w:rsidRPr="008234B2" w:rsidRDefault="00151E8F" w:rsidP="008234B2">
            <w:pPr>
              <w:tabs>
                <w:tab w:val="left" w:pos="5265"/>
              </w:tabs>
              <w:rPr>
                <w:sz w:val="22"/>
              </w:rPr>
            </w:pPr>
            <w:r w:rsidRPr="008234B2">
              <w:rPr>
                <w:sz w:val="20"/>
                <w:szCs w:val="20"/>
              </w:rPr>
              <w:t>1</w:t>
            </w:r>
            <w:r w:rsidRPr="008234B2">
              <w:rPr>
                <w:sz w:val="22"/>
              </w:rPr>
              <w:t>.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исло субъектов малого и среднего    предпринимательства в расчете на 10 тыс. человек населения</w:t>
            </w:r>
          </w:p>
        </w:tc>
        <w:tc>
          <w:tcPr>
            <w:tcW w:w="1315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98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74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 xml:space="preserve">   248,5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rPr>
                <w:color w:val="FF0000"/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51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76</w:t>
            </w:r>
          </w:p>
        </w:tc>
        <w:tc>
          <w:tcPr>
            <w:tcW w:w="1130" w:type="dxa"/>
          </w:tcPr>
          <w:p w:rsidR="00151E8F" w:rsidRPr="00B56B85" w:rsidRDefault="00EF07F9" w:rsidP="00EF07F9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</w:t>
            </w:r>
            <w:r w:rsidR="00151E8F" w:rsidRPr="00B56B85">
              <w:rPr>
                <w:sz w:val="24"/>
                <w:szCs w:val="24"/>
              </w:rPr>
              <w:t>80</w:t>
            </w:r>
          </w:p>
        </w:tc>
        <w:tc>
          <w:tcPr>
            <w:tcW w:w="1000" w:type="dxa"/>
          </w:tcPr>
          <w:p w:rsidR="00151E8F" w:rsidRPr="00B56B85" w:rsidRDefault="00EF07F9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</w:t>
            </w:r>
            <w:r w:rsidR="00151E8F" w:rsidRPr="00B56B85">
              <w:rPr>
                <w:sz w:val="24"/>
                <w:szCs w:val="24"/>
              </w:rPr>
              <w:t>95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среднесписочной численности       работников (без внешних    совместителей) малых и средних    предприятий в среднесписочной    численности работников (без    внешних совместителей) всех    предприятий и организаций</w:t>
            </w:r>
          </w:p>
        </w:tc>
        <w:tc>
          <w:tcPr>
            <w:tcW w:w="1315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9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8,3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rPr>
                <w:color w:val="FF0000"/>
                <w:sz w:val="24"/>
                <w:szCs w:val="24"/>
              </w:rPr>
            </w:pPr>
            <w:r w:rsidRPr="00B56B85">
              <w:rPr>
                <w:color w:val="FF0000"/>
                <w:sz w:val="24"/>
                <w:szCs w:val="24"/>
              </w:rPr>
              <w:t xml:space="preserve">  </w:t>
            </w:r>
            <w:r w:rsidRPr="00B56B85">
              <w:rPr>
                <w:sz w:val="24"/>
                <w:szCs w:val="24"/>
              </w:rPr>
              <w:t>29,2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2</w:t>
            </w:r>
          </w:p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0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3.  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ъем инвестиций в основной  капитал (за исключением бюджетных    средств) в расчете на 1 жителя</w:t>
            </w:r>
          </w:p>
        </w:tc>
        <w:tc>
          <w:tcPr>
            <w:tcW w:w="1315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30,19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60,0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62,1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color w:val="FF0000"/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30,7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47,3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48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60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площади земельных участков,     являющихся объектами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налогообложения земельным налогом,    в общей площади территории    городского округа (муниципального    района)</w:t>
            </w:r>
          </w:p>
        </w:tc>
        <w:tc>
          <w:tcPr>
            <w:tcW w:w="1315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8,4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9,4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4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color w:val="FF0000"/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5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6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1,5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2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5.  </w:t>
            </w:r>
          </w:p>
        </w:tc>
        <w:tc>
          <w:tcPr>
            <w:tcW w:w="3039" w:type="dxa"/>
          </w:tcPr>
          <w:p w:rsidR="00151E8F" w:rsidRPr="00911BA5" w:rsidRDefault="00151E8F" w:rsidP="006D6697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ибыльных сел</w:t>
            </w:r>
            <w:r>
              <w:rPr>
                <w:sz w:val="20"/>
                <w:szCs w:val="20"/>
                <w:lang w:eastAsia="ru-RU"/>
              </w:rPr>
              <w:t>ьскохозяйственных организаций в</w:t>
            </w:r>
            <w:r w:rsidRPr="00911BA5">
              <w:rPr>
                <w:sz w:val="20"/>
                <w:szCs w:val="20"/>
                <w:lang w:eastAsia="ru-RU"/>
              </w:rPr>
              <w:t xml:space="preserve"> общем их числе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6.  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отяженности автомобильных  дорог общего пользования местного    значения, не отвечающих    нормативным требованиям, в общей    протяженности автомобильных дорог    общего пользования местного    значения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5,1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2,0</w:t>
            </w:r>
          </w:p>
        </w:tc>
        <w:tc>
          <w:tcPr>
            <w:tcW w:w="1267" w:type="dxa"/>
          </w:tcPr>
          <w:p w:rsidR="00151E8F" w:rsidRPr="00B56B85" w:rsidRDefault="004A4634" w:rsidP="001867D8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67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1867D8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51E8F" w:rsidRPr="00B56B85" w:rsidRDefault="00234EF4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130" w:type="dxa"/>
          </w:tcPr>
          <w:p w:rsidR="00151E8F" w:rsidRPr="00B56B85" w:rsidRDefault="00234EF4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5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0</w:t>
            </w:r>
          </w:p>
        </w:tc>
        <w:tc>
          <w:tcPr>
            <w:tcW w:w="1487" w:type="dxa"/>
          </w:tcPr>
          <w:p w:rsidR="00151E8F" w:rsidRPr="00B56B85" w:rsidRDefault="00151E8F" w:rsidP="003B799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rPr>
          <w:trHeight w:val="2084"/>
        </w:trPr>
        <w:tc>
          <w:tcPr>
            <w:tcW w:w="610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7.  </w:t>
            </w: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селения, проживающего в  населенных пунктах, не имеющих    регулярного автобусного и (или) железнодорожного сообщения с    административным центром    городского округа (муниципального    района), в общей численности    населения городского округа  (муниципального района)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630DA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Tr="003B7994">
        <w:tc>
          <w:tcPr>
            <w:tcW w:w="610" w:type="dxa"/>
            <w:vMerge w:val="restart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8.  </w:t>
            </w:r>
          </w:p>
        </w:tc>
        <w:tc>
          <w:tcPr>
            <w:tcW w:w="3039" w:type="dxa"/>
          </w:tcPr>
          <w:p w:rsidR="00151E8F" w:rsidRPr="00911BA5" w:rsidRDefault="00151E8F" w:rsidP="00297A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Среднемесячная номинальная  начисленная заработная плата    работников:</w:t>
            </w:r>
          </w:p>
        </w:tc>
        <w:tc>
          <w:tcPr>
            <w:tcW w:w="1315" w:type="dxa"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крупных и средних предприятий и некоммерческих организаций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974,6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125,9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211,3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986,4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42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92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98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659,5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1871,9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2542,7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092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056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25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35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общеобразовательных  учреждений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774,9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398,0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628,1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584,7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592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61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62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743,6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214,9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6562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076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102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14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25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532,9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351,4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345,8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1159,3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116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1460,0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1610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151E8F" w:rsidRPr="00151E8F" w:rsidTr="003B7994">
        <w:tc>
          <w:tcPr>
            <w:tcW w:w="610" w:type="dxa"/>
            <w:vMerge/>
          </w:tcPr>
          <w:p w:rsidR="00151E8F" w:rsidRPr="00911BA5" w:rsidRDefault="00151E8F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151E8F" w:rsidRPr="00911BA5" w:rsidRDefault="00151E8F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>муниципальных учреждений  физической культуры и спорта</w:t>
            </w:r>
          </w:p>
        </w:tc>
        <w:tc>
          <w:tcPr>
            <w:tcW w:w="1315" w:type="dxa"/>
          </w:tcPr>
          <w:p w:rsidR="00151E8F" w:rsidRDefault="00151E8F" w:rsidP="003B7994">
            <w:pPr>
              <w:jc w:val="center"/>
            </w:pPr>
            <w:r w:rsidRPr="002B0E7D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631,3</w:t>
            </w:r>
          </w:p>
        </w:tc>
        <w:tc>
          <w:tcPr>
            <w:tcW w:w="1268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1598,0</w:t>
            </w:r>
          </w:p>
        </w:tc>
        <w:tc>
          <w:tcPr>
            <w:tcW w:w="1267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3328,1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4906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4950,0</w:t>
            </w:r>
          </w:p>
        </w:tc>
        <w:tc>
          <w:tcPr>
            <w:tcW w:w="113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631,3</w:t>
            </w:r>
          </w:p>
        </w:tc>
        <w:tc>
          <w:tcPr>
            <w:tcW w:w="1000" w:type="dxa"/>
          </w:tcPr>
          <w:p w:rsidR="00151E8F" w:rsidRPr="00B56B85" w:rsidRDefault="00151E8F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1598,0</w:t>
            </w:r>
          </w:p>
        </w:tc>
        <w:tc>
          <w:tcPr>
            <w:tcW w:w="1487" w:type="dxa"/>
          </w:tcPr>
          <w:p w:rsidR="00151E8F" w:rsidRPr="00B56B85" w:rsidRDefault="00151E8F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c>
          <w:tcPr>
            <w:tcW w:w="14502" w:type="dxa"/>
            <w:gridSpan w:val="11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ошкольное образование</w:t>
            </w: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9.  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1-6 лет, получающих дошкольную образовательную услугу и (или)     услугу по их содержанию в муниципальных образовательных учреждениях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11BA5">
              <w:rPr>
                <w:sz w:val="20"/>
                <w:szCs w:val="20"/>
                <w:lang w:eastAsia="ru-RU"/>
              </w:rPr>
              <w:t xml:space="preserve"> в общей численности     детей в возрасте 1-6 лет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7,8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7,8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1,8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1,9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2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0,3</w:t>
            </w:r>
          </w:p>
        </w:tc>
        <w:tc>
          <w:tcPr>
            <w:tcW w:w="1000" w:type="dxa"/>
          </w:tcPr>
          <w:p w:rsidR="003B7994" w:rsidRPr="00B56B85" w:rsidRDefault="00BD5FD1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0</w:t>
            </w:r>
            <w:r w:rsidR="003B7994" w:rsidRPr="00B56B85">
              <w:rPr>
                <w:sz w:val="24"/>
                <w:szCs w:val="24"/>
              </w:rPr>
              <w:t>,</w:t>
            </w:r>
            <w:r w:rsidR="007F0823" w:rsidRPr="00B56B85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1-6 лет,  стоящих на учете для определения в    муниципальные дошкольные    образовательные учреждения, в    общей численности детей в возрасте    1-6 лет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5D27D1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,8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6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6,0</w:t>
            </w:r>
          </w:p>
        </w:tc>
        <w:tc>
          <w:tcPr>
            <w:tcW w:w="1130" w:type="dxa"/>
          </w:tcPr>
          <w:p w:rsidR="003B7994" w:rsidRPr="00B56B85" w:rsidRDefault="003B7994" w:rsidP="005A2BBF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,6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,8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   которых находятся в аварийном    состоянии или требуют капитального    ремонта, в общем числе    муниципальных дошкольных     образовательных учреждений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5D27D1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6,3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2,4</w:t>
            </w:r>
          </w:p>
        </w:tc>
        <w:tc>
          <w:tcPr>
            <w:tcW w:w="1130" w:type="dxa"/>
          </w:tcPr>
          <w:p w:rsidR="003B7994" w:rsidRPr="00B56B85" w:rsidRDefault="007F0823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7,8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3,7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7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c>
          <w:tcPr>
            <w:tcW w:w="14502" w:type="dxa"/>
            <w:gridSpan w:val="11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Общее и дополнительное образование</w:t>
            </w:r>
          </w:p>
        </w:tc>
      </w:tr>
      <w:tr w:rsidR="00C628A1" w:rsidTr="003B7994">
        <w:tc>
          <w:tcPr>
            <w:tcW w:w="610" w:type="dxa"/>
          </w:tcPr>
          <w:p w:rsidR="00C628A1" w:rsidRPr="00FB6641" w:rsidRDefault="00C628A1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vertAlign w:val="superscript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2.</w:t>
            </w:r>
            <w:r w:rsidR="00FB6641">
              <w:rPr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039" w:type="dxa"/>
          </w:tcPr>
          <w:p w:rsidR="00E9486E" w:rsidRDefault="00FB6641" w:rsidP="00FB66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* пункт утратил силу в соответствии с </w:t>
            </w:r>
            <w:r w:rsidR="00FF3DE6">
              <w:rPr>
                <w:sz w:val="20"/>
                <w:szCs w:val="20"/>
                <w:lang w:eastAsia="ru-RU"/>
              </w:rPr>
              <w:t>Указ</w:t>
            </w:r>
            <w:r>
              <w:rPr>
                <w:sz w:val="20"/>
                <w:szCs w:val="20"/>
                <w:lang w:eastAsia="ru-RU"/>
              </w:rPr>
              <w:t>ом</w:t>
            </w:r>
            <w:r w:rsidR="00FF3DE6">
              <w:rPr>
                <w:sz w:val="20"/>
                <w:szCs w:val="20"/>
                <w:lang w:eastAsia="ru-RU"/>
              </w:rPr>
              <w:t xml:space="preserve"> Президента РФ </w:t>
            </w:r>
            <w:r>
              <w:rPr>
                <w:sz w:val="20"/>
                <w:szCs w:val="20"/>
                <w:lang w:eastAsia="ru-RU"/>
              </w:rPr>
              <w:t xml:space="preserve"> от 4 ноября</w:t>
            </w:r>
          </w:p>
          <w:p w:rsidR="00C628A1" w:rsidRPr="00911BA5" w:rsidRDefault="00FB6641" w:rsidP="00FB66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016 г. №591</w:t>
            </w:r>
          </w:p>
        </w:tc>
        <w:tc>
          <w:tcPr>
            <w:tcW w:w="1315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    получивших аттестат о среднем (полном) образовании, в общей    численности выпускников муниципальных общеобразовательных    учреждений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1C3B0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4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,6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,6</w:t>
            </w:r>
          </w:p>
        </w:tc>
        <w:tc>
          <w:tcPr>
            <w:tcW w:w="1130" w:type="dxa"/>
          </w:tcPr>
          <w:p w:rsidR="003B7994" w:rsidRPr="00B56B85" w:rsidRDefault="00025274" w:rsidP="00025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,2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,4</w:t>
            </w:r>
          </w:p>
        </w:tc>
        <w:tc>
          <w:tcPr>
            <w:tcW w:w="148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</w:tr>
      <w:tr w:rsidR="003B7994" w:rsidTr="001867D8">
        <w:trPr>
          <w:trHeight w:val="1895"/>
        </w:trPr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   требованиям обучения, в общем  количестве муниципальных общеобразовательных учреждений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1C3B0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7,8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8,3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8,9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9,5</w:t>
            </w:r>
          </w:p>
        </w:tc>
        <w:tc>
          <w:tcPr>
            <w:tcW w:w="148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   аварийном состоянии или требуют  капитального ремонта, в общем количестве муниципальных    общеобразовательных учреждений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,3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6,7</w:t>
            </w:r>
          </w:p>
        </w:tc>
        <w:tc>
          <w:tcPr>
            <w:tcW w:w="1267" w:type="dxa"/>
          </w:tcPr>
          <w:p w:rsidR="003B7994" w:rsidRPr="00B56B85" w:rsidRDefault="001867D8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3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7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8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первой и второй групп  здоровья в общей численност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обучающихся в муниципальных    общеобразовательных учреждениях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7,8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8,1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5,3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7,2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7,2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7,2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7,2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   занимающихся во вторую (третью)    смену, в общей численности    обучающихся в муниципальных    общеобразовательных </w:t>
            </w:r>
            <w:r>
              <w:rPr>
                <w:sz w:val="20"/>
                <w:szCs w:val="20"/>
                <w:lang w:eastAsia="ru-RU"/>
              </w:rPr>
              <w:t>у</w:t>
            </w:r>
            <w:r w:rsidRPr="00911BA5">
              <w:rPr>
                <w:sz w:val="20"/>
                <w:szCs w:val="20"/>
                <w:lang w:eastAsia="ru-RU"/>
              </w:rPr>
              <w:t>чреждениях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513E4A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3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039" w:type="dxa"/>
          </w:tcPr>
          <w:p w:rsidR="003B7994" w:rsidRPr="00911BA5" w:rsidRDefault="003B7994" w:rsidP="0093253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    расчете на 1 обучающегося 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7,7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9,5</w:t>
            </w:r>
          </w:p>
        </w:tc>
        <w:tc>
          <w:tcPr>
            <w:tcW w:w="1267" w:type="dxa"/>
          </w:tcPr>
          <w:p w:rsidR="003B7994" w:rsidRPr="00B56B85" w:rsidRDefault="001867D8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2,3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9,4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9,4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9,4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детей в возрасте 5-18 лет, получающих услуги по дополнительному образованию в    организациях различной организационно-правовой формы и    формы собственности, в общей    численности детей данной    возрастной группы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2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2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7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7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0,5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93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14502" w:type="dxa"/>
            <w:gridSpan w:val="11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Культура</w:t>
            </w:r>
          </w:p>
        </w:tc>
      </w:tr>
      <w:tr w:rsidR="003B7994" w:rsidTr="003B7994">
        <w:tc>
          <w:tcPr>
            <w:tcW w:w="610" w:type="dxa"/>
            <w:vMerge w:val="restart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039" w:type="dxa"/>
          </w:tcPr>
          <w:p w:rsidR="003B7994" w:rsidRPr="00911BA5" w:rsidRDefault="003B7994" w:rsidP="00297A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   нормативной потребности: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клубами и учреждениями клубного  типа 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библиотеками      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парками культуры и отдыха          </w:t>
            </w:r>
          </w:p>
        </w:tc>
        <w:tc>
          <w:tcPr>
            <w:tcW w:w="1315" w:type="dxa"/>
          </w:tcPr>
          <w:p w:rsidR="003B7994" w:rsidRPr="00A30891" w:rsidRDefault="003B7994" w:rsidP="00297AAF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 в аварийном состоянии или требуют капитального ремонта, в общем    количестве муниципальных    учреждений культуры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3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5,5</w:t>
            </w:r>
          </w:p>
        </w:tc>
        <w:tc>
          <w:tcPr>
            <w:tcW w:w="1267" w:type="dxa"/>
          </w:tcPr>
          <w:p w:rsidR="003B7994" w:rsidRPr="00B56B85" w:rsidRDefault="00501561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3,3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8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объектов культурного наследия, находящихся 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муниципальной собственности и    требующих консервации или    реставрации, в общем количестве</w:t>
            </w:r>
          </w:p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ъектов культурного наследия,    находящихся в муниципальной    собственности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6A6D74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5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32532" w:rsidTr="003B7994">
        <w:tc>
          <w:tcPr>
            <w:tcW w:w="14502" w:type="dxa"/>
            <w:gridSpan w:val="11"/>
          </w:tcPr>
          <w:p w:rsidR="00932532" w:rsidRPr="00B56B85" w:rsidRDefault="0093253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039" w:type="dxa"/>
          </w:tcPr>
          <w:p w:rsidR="003B7994" w:rsidRPr="00911BA5" w:rsidRDefault="003B7994" w:rsidP="00932532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селения, систематически  занимающегося физической культурой   и спортом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7F0823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0,1</w:t>
            </w:r>
          </w:p>
        </w:tc>
        <w:tc>
          <w:tcPr>
            <w:tcW w:w="1268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</w:t>
            </w:r>
            <w:r w:rsidR="007F0823" w:rsidRPr="00B56B85">
              <w:rPr>
                <w:sz w:val="24"/>
                <w:szCs w:val="24"/>
              </w:rPr>
              <w:t>1</w:t>
            </w:r>
            <w:r w:rsidRPr="00B56B85">
              <w:rPr>
                <w:sz w:val="24"/>
                <w:szCs w:val="24"/>
              </w:rPr>
              <w:t>,</w:t>
            </w:r>
            <w:r w:rsidR="007F0823" w:rsidRPr="00B56B85">
              <w:rPr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1,8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3,2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6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2,3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5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039" w:type="dxa"/>
          </w:tcPr>
          <w:p w:rsidR="003B7994" w:rsidRPr="00911BA5" w:rsidRDefault="003B7994" w:rsidP="00297AA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32532">
              <w:rPr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3B7994" w:rsidRPr="00B56B85" w:rsidRDefault="007F0823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3,0</w:t>
            </w:r>
          </w:p>
        </w:tc>
        <w:tc>
          <w:tcPr>
            <w:tcW w:w="1268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3,</w:t>
            </w:r>
            <w:r w:rsidR="007F0823" w:rsidRPr="00B56B85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3B7994" w:rsidRPr="00B56B85" w:rsidRDefault="009F767B" w:rsidP="007F0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130" w:type="dxa"/>
          </w:tcPr>
          <w:p w:rsidR="003B7994" w:rsidRPr="00B56B85" w:rsidRDefault="009F767B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30" w:type="dxa"/>
          </w:tcPr>
          <w:p w:rsidR="003B7994" w:rsidRPr="00B56B85" w:rsidRDefault="009F767B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0" w:type="dxa"/>
          </w:tcPr>
          <w:p w:rsidR="003B7994" w:rsidRPr="00B56B85" w:rsidRDefault="009F767B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00" w:type="dxa"/>
          </w:tcPr>
          <w:p w:rsidR="003B7994" w:rsidRPr="00B56B85" w:rsidRDefault="009F767B" w:rsidP="003B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B7994" w:rsidRPr="00B56B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32532" w:rsidTr="003B7994">
        <w:tc>
          <w:tcPr>
            <w:tcW w:w="14502" w:type="dxa"/>
            <w:gridSpan w:val="11"/>
          </w:tcPr>
          <w:p w:rsidR="00932532" w:rsidRPr="00B56B85" w:rsidRDefault="00932532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3B7994" w:rsidTr="003B7994">
        <w:tc>
          <w:tcPr>
            <w:tcW w:w="610" w:type="dxa"/>
            <w:vMerge w:val="restart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щая площадь жилых помещений, приходящаяся в среднем на одного  жителя, - всего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4</w:t>
            </w:r>
          </w:p>
        </w:tc>
        <w:tc>
          <w:tcPr>
            <w:tcW w:w="1268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</w:t>
            </w:r>
            <w:r w:rsidR="007F0823" w:rsidRPr="00B56B85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,4</w:t>
            </w:r>
          </w:p>
        </w:tc>
        <w:tc>
          <w:tcPr>
            <w:tcW w:w="1130" w:type="dxa"/>
          </w:tcPr>
          <w:p w:rsidR="003B7994" w:rsidRPr="00B56B85" w:rsidRDefault="007F0823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</w:t>
            </w:r>
            <w:r w:rsidR="003B7994" w:rsidRPr="00B56B85">
              <w:rPr>
                <w:sz w:val="24"/>
                <w:szCs w:val="24"/>
              </w:rPr>
              <w:t>,</w:t>
            </w:r>
            <w:r w:rsidRPr="00B56B85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5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5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9,5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в том числе веденная в действие за один год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6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000" w:type="dxa"/>
          </w:tcPr>
          <w:p w:rsidR="003B7994" w:rsidRPr="00B56B85" w:rsidRDefault="003B7994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 w:val="restart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лощадь земельных участков, предоставленных для строительства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11BA5">
              <w:rPr>
                <w:sz w:val="20"/>
                <w:szCs w:val="20"/>
                <w:lang w:eastAsia="ru-RU"/>
              </w:rPr>
              <w:t xml:space="preserve"> в расчете </w:t>
            </w:r>
            <w:r>
              <w:rPr>
                <w:sz w:val="20"/>
                <w:szCs w:val="20"/>
                <w:lang w:eastAsia="ru-RU"/>
              </w:rPr>
              <w:t>на 10 тыс. человек    населения</w:t>
            </w:r>
            <w:r w:rsidRPr="00911BA5">
              <w:rPr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315" w:type="dxa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6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</w:t>
            </w:r>
            <w:r w:rsidR="007F0823" w:rsidRPr="00B56B85">
              <w:rPr>
                <w:sz w:val="24"/>
                <w:szCs w:val="24"/>
              </w:rPr>
              <w:t>,7</w:t>
            </w:r>
          </w:p>
        </w:tc>
        <w:tc>
          <w:tcPr>
            <w:tcW w:w="1268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267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7F0823" w:rsidRPr="00B56B85"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3B7994" w:rsidRPr="00B56B85" w:rsidRDefault="007F0823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130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130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000" w:type="dxa"/>
          </w:tcPr>
          <w:p w:rsidR="003B7994" w:rsidRPr="00B56B85" w:rsidRDefault="003B7994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7F0823" w:rsidTr="003B7994">
        <w:tc>
          <w:tcPr>
            <w:tcW w:w="610" w:type="dxa"/>
            <w:vMerge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7F0823" w:rsidRPr="00911BA5" w:rsidRDefault="007F082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в том числе земельных участков,    предоставленных для жилищного    строительства, индивидуального    строительства и комплексного    освоения в целях жилищного    строительства</w:t>
            </w:r>
          </w:p>
        </w:tc>
        <w:tc>
          <w:tcPr>
            <w:tcW w:w="1315" w:type="dxa"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1126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268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267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00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7</w:t>
            </w:r>
          </w:p>
        </w:tc>
        <w:tc>
          <w:tcPr>
            <w:tcW w:w="1487" w:type="dxa"/>
          </w:tcPr>
          <w:p w:rsidR="007F0823" w:rsidRPr="00B56B85" w:rsidRDefault="007F082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 w:val="restart"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лощадь земельных участков,     предоставленных для строительства,    в отношении которых с даты    принятия решения о предоставлении    земельного участка или подписания    протокола о результатах торгов    (конкурсов, аукционов) не было    получено разрешение на ввод в    эксплуатацию:</w:t>
            </w:r>
          </w:p>
        </w:tc>
        <w:tc>
          <w:tcPr>
            <w:tcW w:w="1315" w:type="dxa"/>
          </w:tcPr>
          <w:p w:rsidR="003B7994" w:rsidRPr="003B7994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 xml:space="preserve">объектов жилищного строительства -  в течение 3 лет 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C437FB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3B7994" w:rsidTr="003B7994">
        <w:tc>
          <w:tcPr>
            <w:tcW w:w="610" w:type="dxa"/>
            <w:vMerge/>
          </w:tcPr>
          <w:p w:rsidR="003B7994" w:rsidRPr="00911BA5" w:rsidRDefault="003B7994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3B7994" w:rsidRPr="00911BA5" w:rsidRDefault="003B7994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Pr="00911BA5">
              <w:rPr>
                <w:sz w:val="20"/>
                <w:szCs w:val="20"/>
                <w:lang w:eastAsia="ru-RU"/>
              </w:rPr>
              <w:t>иных объектов капитального строительства – в течение 5 лет</w:t>
            </w:r>
          </w:p>
        </w:tc>
        <w:tc>
          <w:tcPr>
            <w:tcW w:w="1315" w:type="dxa"/>
          </w:tcPr>
          <w:p w:rsidR="003B7994" w:rsidRDefault="003B7994" w:rsidP="003B7994">
            <w:pPr>
              <w:jc w:val="center"/>
            </w:pPr>
            <w:r w:rsidRPr="00C437FB">
              <w:rPr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126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3B7994" w:rsidRPr="00B56B85" w:rsidRDefault="003B7994" w:rsidP="003B799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3B7994" w:rsidRPr="00B56B85" w:rsidRDefault="003B7994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B7B05" w:rsidTr="003B7994">
        <w:tc>
          <w:tcPr>
            <w:tcW w:w="14502" w:type="dxa"/>
            <w:gridSpan w:val="11"/>
          </w:tcPr>
          <w:p w:rsidR="008B7B05" w:rsidRPr="00B56B85" w:rsidRDefault="008B7B0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Жилищно-коммунальное хозяйство</w:t>
            </w: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   способов управления    многоквартирными домами, в общем    числе многоквартирных домов, в    которых собственники помещений    должны выбрать способ управления    данными домами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C46980" w:rsidRDefault="005054EA" w:rsidP="00BD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5054EA" w:rsidRPr="00B56B85" w:rsidRDefault="005054EA" w:rsidP="00BD5FD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</w:t>
            </w:r>
            <w:r w:rsidR="005054EA">
              <w:rPr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7F0823" w:rsidTr="003B7994">
        <w:tc>
          <w:tcPr>
            <w:tcW w:w="610" w:type="dxa"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039" w:type="dxa"/>
          </w:tcPr>
          <w:p w:rsidR="007F0823" w:rsidRPr="00911BA5" w:rsidRDefault="007F082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организаций коммуналь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комплекса, осуществляющих    производство товаров, оказание</w:t>
            </w:r>
          </w:p>
          <w:p w:rsidR="007F0823" w:rsidRPr="00911BA5" w:rsidRDefault="007F082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слуг по водо-, тепло-, газо-,    электроснабжению, водоотведению,    очистке сточных вод, утилизации</w:t>
            </w:r>
          </w:p>
          <w:p w:rsidR="007F0823" w:rsidRPr="00911BA5" w:rsidRDefault="007F0823" w:rsidP="002F34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proofErr w:type="gramStart"/>
            <w:r w:rsidRPr="00911BA5">
              <w:rPr>
                <w:sz w:val="20"/>
                <w:szCs w:val="20"/>
                <w:lang w:eastAsia="ru-RU"/>
              </w:rPr>
              <w:t xml:space="preserve">(захоронению) твердых бытовых    отходов и использующих объекты коммунальной инфраструктуры на    праве частной собственности, по    договору аренды или концессии,    участие субъекта Российской    Федерации и (или) городского округа (муниципального района) в    </w:t>
            </w:r>
            <w:r w:rsidRPr="002F34DF">
              <w:rPr>
                <w:i/>
                <w:sz w:val="20"/>
                <w:szCs w:val="20"/>
                <w:lang w:eastAsia="ru-RU"/>
              </w:rPr>
              <w:t>у</w:t>
            </w:r>
            <w:r w:rsidRPr="00911BA5">
              <w:rPr>
                <w:sz w:val="20"/>
                <w:szCs w:val="20"/>
                <w:lang w:eastAsia="ru-RU"/>
              </w:rPr>
              <w:t>ставно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 капитале которых    составляет не более 25 процентов,    в общем числе организаций    коммунального комплекса,    осуществляющих свою деятельность    на территории городского округа    (муниципального района)</w:t>
            </w:r>
            <w:proofErr w:type="gramEnd"/>
          </w:p>
        </w:tc>
        <w:tc>
          <w:tcPr>
            <w:tcW w:w="1315" w:type="dxa"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268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6,7</w:t>
            </w:r>
          </w:p>
        </w:tc>
        <w:tc>
          <w:tcPr>
            <w:tcW w:w="1267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6,7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00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487" w:type="dxa"/>
          </w:tcPr>
          <w:p w:rsidR="007F0823" w:rsidRPr="00B56B85" w:rsidRDefault="007F082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   осуществлен государственный    кадастровый учет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   условия в отчетном году, в общей    численности населения, состоящего    на учете в качестве нуждающегося в    жилых помещениях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C46980" w:rsidRPr="00B56B85" w:rsidRDefault="007F0823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</w:t>
            </w:r>
            <w:r w:rsidR="00C46980" w:rsidRPr="00B56B85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</w:tcPr>
          <w:p w:rsidR="00C46980" w:rsidRPr="00B56B85" w:rsidRDefault="007F0823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</w:t>
            </w:r>
            <w:r w:rsidR="00C46980" w:rsidRPr="00B56B85">
              <w:rPr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:rsidR="00C46980" w:rsidRPr="00B56B85" w:rsidRDefault="007F0823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</w:t>
            </w:r>
            <w:r w:rsidR="00C46980"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B7B05" w:rsidTr="003B7994">
        <w:tc>
          <w:tcPr>
            <w:tcW w:w="14502" w:type="dxa"/>
            <w:gridSpan w:val="11"/>
          </w:tcPr>
          <w:p w:rsidR="008B7B05" w:rsidRPr="00B56B85" w:rsidRDefault="008B7B0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7F0823" w:rsidTr="003B7994">
        <w:tc>
          <w:tcPr>
            <w:tcW w:w="610" w:type="dxa"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039" w:type="dxa"/>
          </w:tcPr>
          <w:p w:rsidR="007F0823" w:rsidRPr="00911BA5" w:rsidRDefault="007F0823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   налоговых доходов по дополнительным нормативам    отчислений) в общем объеме    собственных доходов бюджета    муниципального образования    (без учета субвенций)</w:t>
            </w:r>
          </w:p>
        </w:tc>
        <w:tc>
          <w:tcPr>
            <w:tcW w:w="1315" w:type="dxa"/>
          </w:tcPr>
          <w:p w:rsidR="007F0823" w:rsidRPr="00911BA5" w:rsidRDefault="007F0823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26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5,6</w:t>
            </w:r>
          </w:p>
        </w:tc>
        <w:tc>
          <w:tcPr>
            <w:tcW w:w="1268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2,8</w:t>
            </w:r>
          </w:p>
        </w:tc>
        <w:tc>
          <w:tcPr>
            <w:tcW w:w="1267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27,6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1,6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2,7</w:t>
            </w:r>
          </w:p>
        </w:tc>
        <w:tc>
          <w:tcPr>
            <w:tcW w:w="113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2,5</w:t>
            </w:r>
          </w:p>
        </w:tc>
        <w:tc>
          <w:tcPr>
            <w:tcW w:w="1000" w:type="dxa"/>
          </w:tcPr>
          <w:p w:rsidR="007F0823" w:rsidRPr="00B56B85" w:rsidRDefault="007F0823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2,6</w:t>
            </w:r>
          </w:p>
        </w:tc>
        <w:tc>
          <w:tcPr>
            <w:tcW w:w="1487" w:type="dxa"/>
          </w:tcPr>
          <w:p w:rsidR="007F0823" w:rsidRPr="00B56B85" w:rsidRDefault="007F0823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основных фондов организаций   муниципальной формы собственности,    находящихся в стадии банкротства, в основных фондах организаций    муниципальной формы собственности    (на конец года по полной учетной    стоимости)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26" w:type="dxa"/>
          </w:tcPr>
          <w:p w:rsidR="00C46980" w:rsidRPr="00B56B85" w:rsidRDefault="00C46980" w:rsidP="007F0823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бюджета городского округа (муниципального района) 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оля просроченной кредиторской  задолженности по оплате труда  (включая начисления на оплат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 xml:space="preserve">труда) муниципальных учреждений в общем объеме расходов муниципального образования на оплату труда (включая начисления    на оплату труда) 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1126" w:type="dxa"/>
          </w:tcPr>
          <w:p w:rsidR="00C46980" w:rsidRPr="00B56B85" w:rsidRDefault="007F0823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BF592D" w:rsidTr="003B7994">
        <w:tc>
          <w:tcPr>
            <w:tcW w:w="610" w:type="dxa"/>
          </w:tcPr>
          <w:p w:rsidR="00BF592D" w:rsidRPr="00911BA5" w:rsidRDefault="00BF592D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039" w:type="dxa"/>
          </w:tcPr>
          <w:p w:rsidR="00BF592D" w:rsidRPr="00911BA5" w:rsidRDefault="00BF592D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асходы бюджета муниципального   образования на содержание  работников органов местного самоуправления в расчете на одного    жителя муниципального образования</w:t>
            </w:r>
          </w:p>
        </w:tc>
        <w:tc>
          <w:tcPr>
            <w:tcW w:w="1315" w:type="dxa"/>
          </w:tcPr>
          <w:p w:rsidR="00BF592D" w:rsidRPr="00911BA5" w:rsidRDefault="00BF592D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6" w:type="dxa"/>
          </w:tcPr>
          <w:p w:rsidR="00BF592D" w:rsidRPr="00B56B85" w:rsidRDefault="00BF592D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70,3</w:t>
            </w:r>
          </w:p>
        </w:tc>
        <w:tc>
          <w:tcPr>
            <w:tcW w:w="1268" w:type="dxa"/>
          </w:tcPr>
          <w:p w:rsidR="00BF592D" w:rsidRPr="00B56B85" w:rsidRDefault="00BF592D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91,0</w:t>
            </w:r>
          </w:p>
        </w:tc>
        <w:tc>
          <w:tcPr>
            <w:tcW w:w="1267" w:type="dxa"/>
          </w:tcPr>
          <w:p w:rsidR="00BF592D" w:rsidRPr="00B56B85" w:rsidRDefault="00BF592D" w:rsidP="00BF592D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84,9</w:t>
            </w:r>
          </w:p>
        </w:tc>
        <w:tc>
          <w:tcPr>
            <w:tcW w:w="1130" w:type="dxa"/>
          </w:tcPr>
          <w:p w:rsidR="00BF592D" w:rsidRPr="00B56B85" w:rsidRDefault="00BF592D" w:rsidP="00BF592D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88,0</w:t>
            </w:r>
          </w:p>
        </w:tc>
        <w:tc>
          <w:tcPr>
            <w:tcW w:w="1130" w:type="dxa"/>
          </w:tcPr>
          <w:p w:rsidR="00BF592D" w:rsidRPr="00B56B85" w:rsidRDefault="00BF592D" w:rsidP="00BF592D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58,1</w:t>
            </w:r>
          </w:p>
        </w:tc>
        <w:tc>
          <w:tcPr>
            <w:tcW w:w="1130" w:type="dxa"/>
          </w:tcPr>
          <w:p w:rsidR="00BF592D" w:rsidRPr="00B56B85" w:rsidRDefault="00BF592D" w:rsidP="00BF592D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25,0</w:t>
            </w:r>
          </w:p>
        </w:tc>
        <w:tc>
          <w:tcPr>
            <w:tcW w:w="1000" w:type="dxa"/>
          </w:tcPr>
          <w:p w:rsidR="00BF592D" w:rsidRPr="00B56B85" w:rsidRDefault="00BF592D" w:rsidP="00BF592D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525,0</w:t>
            </w:r>
          </w:p>
        </w:tc>
        <w:tc>
          <w:tcPr>
            <w:tcW w:w="1487" w:type="dxa"/>
          </w:tcPr>
          <w:p w:rsidR="00BF592D" w:rsidRPr="00B56B85" w:rsidRDefault="00BF592D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Наличие в городском округе (муниципальном районе) утвержденного генерального плана    городского округа (схемы территориального планирования  муниципального района) 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да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039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Удовлетворенность населения  деятельностью органов местного самоуправления городского округа  (муниципального района) </w:t>
            </w:r>
          </w:p>
        </w:tc>
        <w:tc>
          <w:tcPr>
            <w:tcW w:w="1315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процентов от числа                                        опрошенных</w:t>
            </w:r>
          </w:p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2,8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3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4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c>
          <w:tcPr>
            <w:tcW w:w="610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039" w:type="dxa"/>
          </w:tcPr>
          <w:p w:rsidR="00C628A1" w:rsidRPr="00911BA5" w:rsidRDefault="00C628A1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Среднегодовая численность  постоянного населения   </w:t>
            </w:r>
          </w:p>
        </w:tc>
        <w:tc>
          <w:tcPr>
            <w:tcW w:w="1315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126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8B7B05" w:rsidTr="003B7994">
        <w:tc>
          <w:tcPr>
            <w:tcW w:w="14502" w:type="dxa"/>
            <w:gridSpan w:val="11"/>
          </w:tcPr>
          <w:p w:rsidR="008B7B05" w:rsidRPr="00B56B85" w:rsidRDefault="008B7B05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628A1" w:rsidTr="003B7994">
        <w:tc>
          <w:tcPr>
            <w:tcW w:w="610" w:type="dxa"/>
            <w:vMerge w:val="restart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039" w:type="dxa"/>
          </w:tcPr>
          <w:p w:rsidR="00C628A1" w:rsidRPr="00911BA5" w:rsidRDefault="00C628A1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дельная величина потребления энергетических ресурсов в    многоквартирных домах:</w:t>
            </w:r>
          </w:p>
        </w:tc>
        <w:tc>
          <w:tcPr>
            <w:tcW w:w="1315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  <w:vMerge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электрическая энергия               </w:t>
            </w:r>
          </w:p>
        </w:tc>
        <w:tc>
          <w:tcPr>
            <w:tcW w:w="1315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Вт/ч                                         на 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11BA5">
              <w:rPr>
                <w:sz w:val="20"/>
                <w:szCs w:val="20"/>
                <w:lang w:eastAsia="ru-RU"/>
              </w:rPr>
              <w:t>проживаю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911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BA5">
              <w:rPr>
                <w:sz w:val="20"/>
                <w:szCs w:val="20"/>
                <w:lang w:eastAsia="ru-RU"/>
              </w:rPr>
              <w:t>щего</w:t>
            </w:r>
            <w:proofErr w:type="spellEnd"/>
          </w:p>
        </w:tc>
        <w:tc>
          <w:tcPr>
            <w:tcW w:w="1126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30,0</w:t>
            </w:r>
          </w:p>
        </w:tc>
        <w:tc>
          <w:tcPr>
            <w:tcW w:w="1268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20,0</w:t>
            </w:r>
          </w:p>
        </w:tc>
        <w:tc>
          <w:tcPr>
            <w:tcW w:w="1267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1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1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00,0</w:t>
            </w:r>
          </w:p>
        </w:tc>
        <w:tc>
          <w:tcPr>
            <w:tcW w:w="113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00,0</w:t>
            </w:r>
          </w:p>
        </w:tc>
        <w:tc>
          <w:tcPr>
            <w:tcW w:w="1000" w:type="dxa"/>
          </w:tcPr>
          <w:p w:rsidR="00C46980" w:rsidRPr="00B56B85" w:rsidRDefault="00C46980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00,0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46980" w:rsidTr="003B7994">
        <w:tc>
          <w:tcPr>
            <w:tcW w:w="610" w:type="dxa"/>
            <w:vMerge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C46980" w:rsidRPr="00911BA5" w:rsidRDefault="00C46980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тепловая энергия                    </w:t>
            </w:r>
          </w:p>
        </w:tc>
        <w:tc>
          <w:tcPr>
            <w:tcW w:w="1315" w:type="dxa"/>
          </w:tcPr>
          <w:p w:rsidR="00C46980" w:rsidRPr="00911BA5" w:rsidRDefault="00C46980" w:rsidP="00DA6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Гкал на                                       1 кв.                                        метр                                        общей                                        площади</w:t>
            </w:r>
          </w:p>
        </w:tc>
        <w:tc>
          <w:tcPr>
            <w:tcW w:w="1126" w:type="dxa"/>
          </w:tcPr>
          <w:p w:rsidR="00C46980" w:rsidRPr="00B56B85" w:rsidRDefault="00C46980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268" w:type="dxa"/>
          </w:tcPr>
          <w:p w:rsidR="00C46980" w:rsidRPr="00B56B85" w:rsidRDefault="00C46980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267" w:type="dxa"/>
          </w:tcPr>
          <w:p w:rsidR="00C46980" w:rsidRPr="00B56B85" w:rsidRDefault="00C46980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C46980" w:rsidRPr="00B56B85" w:rsidRDefault="00C46980" w:rsidP="00B56B85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C46980" w:rsidRPr="00B56B85" w:rsidRDefault="00B56B85" w:rsidP="00BD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C46980" w:rsidRPr="00B56B85" w:rsidRDefault="00B56B85" w:rsidP="00BD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00" w:type="dxa"/>
          </w:tcPr>
          <w:p w:rsidR="00C46980" w:rsidRPr="00B56B85" w:rsidRDefault="00B56B85" w:rsidP="00BD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87" w:type="dxa"/>
          </w:tcPr>
          <w:p w:rsidR="00C46980" w:rsidRPr="00B56B85" w:rsidRDefault="00C46980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rPr>
          <w:trHeight w:val="1146"/>
        </w:trPr>
        <w:tc>
          <w:tcPr>
            <w:tcW w:w="610" w:type="dxa"/>
            <w:vMerge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горячая вода                        </w:t>
            </w:r>
          </w:p>
        </w:tc>
        <w:tc>
          <w:tcPr>
            <w:tcW w:w="1315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r w:rsidRPr="00911BA5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</w:p>
        </w:tc>
        <w:tc>
          <w:tcPr>
            <w:tcW w:w="1126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холодная вода                       </w:t>
            </w:r>
          </w:p>
        </w:tc>
        <w:tc>
          <w:tcPr>
            <w:tcW w:w="1315" w:type="dxa"/>
          </w:tcPr>
          <w:p w:rsidR="00980A18" w:rsidRDefault="00980A18" w:rsidP="003B7994">
            <w:pPr>
              <w:jc w:val="center"/>
            </w:pPr>
            <w:r w:rsidRPr="00C74589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r w:rsidRPr="00C74589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8,7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7,9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6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6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3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0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30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природный газ                       </w:t>
            </w:r>
          </w:p>
        </w:tc>
        <w:tc>
          <w:tcPr>
            <w:tcW w:w="1315" w:type="dxa"/>
          </w:tcPr>
          <w:p w:rsidR="00980A18" w:rsidRDefault="00980A18" w:rsidP="003B7994">
            <w:pPr>
              <w:jc w:val="center"/>
            </w:pPr>
            <w:r w:rsidRPr="00C74589">
              <w:rPr>
                <w:sz w:val="20"/>
                <w:szCs w:val="20"/>
                <w:lang w:eastAsia="ru-RU"/>
              </w:rPr>
              <w:t xml:space="preserve">куб.                                        метров                                        на 1                                        </w:t>
            </w:r>
            <w:proofErr w:type="spellStart"/>
            <w:r w:rsidRPr="00C74589">
              <w:rPr>
                <w:sz w:val="20"/>
                <w:szCs w:val="20"/>
                <w:lang w:eastAsia="ru-RU"/>
              </w:rPr>
              <w:t>прожи-вающего</w:t>
            </w:r>
            <w:proofErr w:type="spellEnd"/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80,0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5,0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7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43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100,0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C628A1" w:rsidTr="003B7994">
        <w:tc>
          <w:tcPr>
            <w:tcW w:w="610" w:type="dxa"/>
            <w:vMerge w:val="restart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039" w:type="dxa"/>
          </w:tcPr>
          <w:p w:rsidR="00C628A1" w:rsidRPr="00911BA5" w:rsidRDefault="00C628A1" w:rsidP="00DA6B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Удельная величина потребления энергетических ресурсов    муниципальными бюджетными    учреждениями</w:t>
            </w:r>
          </w:p>
        </w:tc>
        <w:tc>
          <w:tcPr>
            <w:tcW w:w="1315" w:type="dxa"/>
          </w:tcPr>
          <w:p w:rsidR="00C628A1" w:rsidRPr="00911BA5" w:rsidRDefault="00C628A1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628A1" w:rsidRPr="00B56B85" w:rsidRDefault="00C628A1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    электрическая энергия               </w:t>
            </w:r>
          </w:p>
        </w:tc>
        <w:tc>
          <w:tcPr>
            <w:tcW w:w="1315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 xml:space="preserve">кВт/ч                                       на 1                                        человека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4,0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1,0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5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5,0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тепловая энергия                    </w:t>
            </w:r>
          </w:p>
        </w:tc>
        <w:tc>
          <w:tcPr>
            <w:tcW w:w="1315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Гкал                                        на 1 кв.                                        метр                                        общей                                        площади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3</w:t>
            </w:r>
          </w:p>
        </w:tc>
        <w:tc>
          <w:tcPr>
            <w:tcW w:w="1268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3</w:t>
            </w:r>
          </w:p>
        </w:tc>
        <w:tc>
          <w:tcPr>
            <w:tcW w:w="1267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980A18" w:rsidRPr="00B56B85" w:rsidRDefault="00980A18" w:rsidP="00025274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</w:t>
            </w:r>
            <w:r w:rsidR="00025274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911BA5">
              <w:rPr>
                <w:sz w:val="20"/>
                <w:szCs w:val="20"/>
                <w:lang w:eastAsia="ru-RU"/>
              </w:rPr>
              <w:t xml:space="preserve">горячая вода   </w:t>
            </w:r>
          </w:p>
        </w:tc>
        <w:tc>
          <w:tcPr>
            <w:tcW w:w="1315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уб.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метров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на 1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ело-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века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0,0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911BA5">
              <w:rPr>
                <w:sz w:val="20"/>
                <w:szCs w:val="20"/>
                <w:lang w:eastAsia="ru-RU"/>
              </w:rPr>
              <w:t xml:space="preserve"> холодная вода                       </w:t>
            </w:r>
          </w:p>
        </w:tc>
        <w:tc>
          <w:tcPr>
            <w:tcW w:w="1315" w:type="dxa"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куб.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метров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на 1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11BA5">
              <w:rPr>
                <w:sz w:val="20"/>
                <w:szCs w:val="20"/>
                <w:lang w:eastAsia="ru-RU"/>
              </w:rPr>
              <w:t>человека</w:t>
            </w:r>
          </w:p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</w:t>
            </w:r>
            <w:r w:rsidRPr="00911BA5">
              <w:rPr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5,8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1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1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1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1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0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6,0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  <w:tr w:rsidR="00980A18" w:rsidTr="003B7994">
        <w:tc>
          <w:tcPr>
            <w:tcW w:w="610" w:type="dxa"/>
            <w:vMerge/>
          </w:tcPr>
          <w:p w:rsidR="00980A18" w:rsidRPr="00911BA5" w:rsidRDefault="00980A18" w:rsidP="003B79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</w:tcPr>
          <w:p w:rsidR="00980A18" w:rsidRDefault="00980A18" w:rsidP="003B7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природный газ</w:t>
            </w:r>
          </w:p>
        </w:tc>
        <w:tc>
          <w:tcPr>
            <w:tcW w:w="1315" w:type="dxa"/>
          </w:tcPr>
          <w:p w:rsidR="00980A18" w:rsidRPr="00993432" w:rsidRDefault="00980A18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куб.</w:t>
            </w:r>
          </w:p>
          <w:p w:rsidR="00980A18" w:rsidRPr="00993432" w:rsidRDefault="00980A18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метров</w:t>
            </w:r>
          </w:p>
          <w:p w:rsidR="00980A18" w:rsidRPr="00993432" w:rsidRDefault="00980A18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на 1</w:t>
            </w:r>
          </w:p>
          <w:p w:rsidR="00980A18" w:rsidRPr="00993432" w:rsidRDefault="00980A18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человека</w:t>
            </w:r>
          </w:p>
          <w:p w:rsidR="00980A18" w:rsidRPr="00911BA5" w:rsidRDefault="00980A18" w:rsidP="00993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93432">
              <w:rPr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126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7,0</w:t>
            </w:r>
          </w:p>
        </w:tc>
        <w:tc>
          <w:tcPr>
            <w:tcW w:w="1268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7,0</w:t>
            </w:r>
          </w:p>
        </w:tc>
        <w:tc>
          <w:tcPr>
            <w:tcW w:w="1267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6,5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6,5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6,5</w:t>
            </w:r>
          </w:p>
        </w:tc>
        <w:tc>
          <w:tcPr>
            <w:tcW w:w="113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6,5</w:t>
            </w:r>
          </w:p>
        </w:tc>
        <w:tc>
          <w:tcPr>
            <w:tcW w:w="1000" w:type="dxa"/>
          </w:tcPr>
          <w:p w:rsidR="00980A18" w:rsidRPr="00B56B85" w:rsidRDefault="00980A18" w:rsidP="00BD5FD1">
            <w:pPr>
              <w:rPr>
                <w:sz w:val="24"/>
                <w:szCs w:val="24"/>
              </w:rPr>
            </w:pPr>
            <w:r w:rsidRPr="00B56B85">
              <w:rPr>
                <w:sz w:val="24"/>
                <w:szCs w:val="24"/>
              </w:rPr>
              <w:t>36,5</w:t>
            </w:r>
          </w:p>
        </w:tc>
        <w:tc>
          <w:tcPr>
            <w:tcW w:w="1487" w:type="dxa"/>
          </w:tcPr>
          <w:p w:rsidR="00980A18" w:rsidRPr="00B56B85" w:rsidRDefault="00980A18" w:rsidP="002A75D4">
            <w:pPr>
              <w:tabs>
                <w:tab w:val="left" w:pos="526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234B2" w:rsidRDefault="008234B2" w:rsidP="002A75D4">
      <w:pPr>
        <w:tabs>
          <w:tab w:val="left" w:pos="5265"/>
        </w:tabs>
        <w:jc w:val="center"/>
        <w:rPr>
          <w:sz w:val="24"/>
          <w:szCs w:val="24"/>
        </w:rPr>
      </w:pPr>
    </w:p>
    <w:p w:rsidR="008234B2" w:rsidRDefault="008234B2" w:rsidP="002A75D4">
      <w:pPr>
        <w:tabs>
          <w:tab w:val="left" w:pos="5265"/>
        </w:tabs>
        <w:jc w:val="center"/>
        <w:rPr>
          <w:sz w:val="24"/>
          <w:szCs w:val="24"/>
        </w:rPr>
      </w:pPr>
    </w:p>
    <w:p w:rsidR="006E01A5" w:rsidRDefault="00AF2A49" w:rsidP="002A75D4">
      <w:pPr>
        <w:tabs>
          <w:tab w:val="left" w:pos="52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6E01A5" w:rsidRPr="006E01A5" w:rsidRDefault="006E01A5" w:rsidP="006E01A5">
      <w:pPr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6E01A5" w:rsidRPr="006E01A5" w:rsidRDefault="006E01A5" w:rsidP="006E01A5">
      <w:pPr>
        <w:rPr>
          <w:sz w:val="24"/>
          <w:szCs w:val="24"/>
        </w:rPr>
      </w:pPr>
    </w:p>
    <w:p w:rsidR="008B7B05" w:rsidRDefault="008B7B05" w:rsidP="006E01A5">
      <w:pPr>
        <w:tabs>
          <w:tab w:val="left" w:pos="9465"/>
        </w:tabs>
        <w:jc w:val="center"/>
        <w:rPr>
          <w:sz w:val="26"/>
          <w:szCs w:val="26"/>
        </w:rPr>
      </w:pPr>
    </w:p>
    <w:p w:rsidR="008B7B05" w:rsidRDefault="008B7B05" w:rsidP="006E01A5">
      <w:pPr>
        <w:tabs>
          <w:tab w:val="left" w:pos="9465"/>
        </w:tabs>
        <w:jc w:val="center"/>
        <w:rPr>
          <w:sz w:val="26"/>
          <w:szCs w:val="26"/>
        </w:rPr>
      </w:pPr>
    </w:p>
    <w:sectPr w:rsidR="008B7B05" w:rsidSect="007F3A28">
      <w:headerReference w:type="default" r:id="rId8"/>
      <w:pgSz w:w="16838" w:h="11906" w:orient="landscape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A" w:rsidRDefault="00DD3D5A" w:rsidP="000506C2">
      <w:r>
        <w:separator/>
      </w:r>
    </w:p>
  </w:endnote>
  <w:endnote w:type="continuationSeparator" w:id="0">
    <w:p w:rsidR="00DD3D5A" w:rsidRDefault="00DD3D5A" w:rsidP="000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A" w:rsidRDefault="00DD3D5A" w:rsidP="000506C2">
      <w:r>
        <w:separator/>
      </w:r>
    </w:p>
  </w:footnote>
  <w:footnote w:type="continuationSeparator" w:id="0">
    <w:p w:rsidR="00DD3D5A" w:rsidRDefault="00DD3D5A" w:rsidP="0005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352953"/>
      <w:docPartObj>
        <w:docPartGallery w:val="Page Numbers (Top of Page)"/>
        <w:docPartUnique/>
      </w:docPartObj>
    </w:sdtPr>
    <w:sdtEndPr/>
    <w:sdtContent>
      <w:p w:rsidR="001867D8" w:rsidRDefault="001867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31">
          <w:rPr>
            <w:noProof/>
          </w:rPr>
          <w:t>4</w:t>
        </w:r>
        <w:r>
          <w:fldChar w:fldCharType="end"/>
        </w:r>
      </w:p>
    </w:sdtContent>
  </w:sdt>
  <w:p w:rsidR="001867D8" w:rsidRDefault="001867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E8"/>
    <w:rsid w:val="000015EB"/>
    <w:rsid w:val="000041EF"/>
    <w:rsid w:val="00020992"/>
    <w:rsid w:val="0002257A"/>
    <w:rsid w:val="00025274"/>
    <w:rsid w:val="000300E0"/>
    <w:rsid w:val="00033ED1"/>
    <w:rsid w:val="000506C2"/>
    <w:rsid w:val="00057622"/>
    <w:rsid w:val="00060BF3"/>
    <w:rsid w:val="00070055"/>
    <w:rsid w:val="00075F9F"/>
    <w:rsid w:val="00080F70"/>
    <w:rsid w:val="00090512"/>
    <w:rsid w:val="000934CD"/>
    <w:rsid w:val="000974DF"/>
    <w:rsid w:val="00097E28"/>
    <w:rsid w:val="000A4EEE"/>
    <w:rsid w:val="000A7474"/>
    <w:rsid w:val="000B0D3A"/>
    <w:rsid w:val="000B3DED"/>
    <w:rsid w:val="000C2C9B"/>
    <w:rsid w:val="000C40B5"/>
    <w:rsid w:val="000C6029"/>
    <w:rsid w:val="000C7D5D"/>
    <w:rsid w:val="000D762B"/>
    <w:rsid w:val="000E4971"/>
    <w:rsid w:val="000F1868"/>
    <w:rsid w:val="000F2207"/>
    <w:rsid w:val="00105994"/>
    <w:rsid w:val="00110F50"/>
    <w:rsid w:val="00111A7C"/>
    <w:rsid w:val="0012215C"/>
    <w:rsid w:val="00125AEF"/>
    <w:rsid w:val="001312E2"/>
    <w:rsid w:val="00132F67"/>
    <w:rsid w:val="00137D6C"/>
    <w:rsid w:val="00140D38"/>
    <w:rsid w:val="0014177F"/>
    <w:rsid w:val="001506F9"/>
    <w:rsid w:val="00151E8F"/>
    <w:rsid w:val="001523DD"/>
    <w:rsid w:val="00154345"/>
    <w:rsid w:val="0016208E"/>
    <w:rsid w:val="00162B21"/>
    <w:rsid w:val="00174D8F"/>
    <w:rsid w:val="00176BD0"/>
    <w:rsid w:val="001867D8"/>
    <w:rsid w:val="001952DA"/>
    <w:rsid w:val="0019568E"/>
    <w:rsid w:val="0019585D"/>
    <w:rsid w:val="001959CA"/>
    <w:rsid w:val="0019786A"/>
    <w:rsid w:val="001A053C"/>
    <w:rsid w:val="001A1AAB"/>
    <w:rsid w:val="001A1C7A"/>
    <w:rsid w:val="001B0ECD"/>
    <w:rsid w:val="001B63F1"/>
    <w:rsid w:val="001C5928"/>
    <w:rsid w:val="001C5E7F"/>
    <w:rsid w:val="001D46F0"/>
    <w:rsid w:val="001D549C"/>
    <w:rsid w:val="001E0A1C"/>
    <w:rsid w:val="001E1ADE"/>
    <w:rsid w:val="001E1AEB"/>
    <w:rsid w:val="001E4817"/>
    <w:rsid w:val="001E79EE"/>
    <w:rsid w:val="001F0338"/>
    <w:rsid w:val="001F0434"/>
    <w:rsid w:val="001F1B0C"/>
    <w:rsid w:val="001F2FAB"/>
    <w:rsid w:val="001F3F80"/>
    <w:rsid w:val="001F5034"/>
    <w:rsid w:val="002007A5"/>
    <w:rsid w:val="00202ACB"/>
    <w:rsid w:val="00202B31"/>
    <w:rsid w:val="00213D98"/>
    <w:rsid w:val="0022270C"/>
    <w:rsid w:val="00227A22"/>
    <w:rsid w:val="0023103C"/>
    <w:rsid w:val="00231DD5"/>
    <w:rsid w:val="00234EF4"/>
    <w:rsid w:val="0023527F"/>
    <w:rsid w:val="00237C49"/>
    <w:rsid w:val="002452BC"/>
    <w:rsid w:val="00245F79"/>
    <w:rsid w:val="00250756"/>
    <w:rsid w:val="00250CDB"/>
    <w:rsid w:val="00250DB1"/>
    <w:rsid w:val="002515A5"/>
    <w:rsid w:val="002525A7"/>
    <w:rsid w:val="00253581"/>
    <w:rsid w:val="002609FF"/>
    <w:rsid w:val="00275F68"/>
    <w:rsid w:val="002844B9"/>
    <w:rsid w:val="00290C7F"/>
    <w:rsid w:val="00293667"/>
    <w:rsid w:val="002947A3"/>
    <w:rsid w:val="00295DB2"/>
    <w:rsid w:val="00297353"/>
    <w:rsid w:val="00297AAF"/>
    <w:rsid w:val="002A66B7"/>
    <w:rsid w:val="002A6F88"/>
    <w:rsid w:val="002A75D4"/>
    <w:rsid w:val="002B038A"/>
    <w:rsid w:val="002B071E"/>
    <w:rsid w:val="002B33EC"/>
    <w:rsid w:val="002B44E3"/>
    <w:rsid w:val="002D0102"/>
    <w:rsid w:val="002D4DD1"/>
    <w:rsid w:val="002D641D"/>
    <w:rsid w:val="002E2985"/>
    <w:rsid w:val="002E43AF"/>
    <w:rsid w:val="002E77FB"/>
    <w:rsid w:val="002F0ECF"/>
    <w:rsid w:val="002F34DF"/>
    <w:rsid w:val="002F63C9"/>
    <w:rsid w:val="003028C7"/>
    <w:rsid w:val="0030409A"/>
    <w:rsid w:val="003059C2"/>
    <w:rsid w:val="003061EB"/>
    <w:rsid w:val="00307F91"/>
    <w:rsid w:val="0031653E"/>
    <w:rsid w:val="0031671B"/>
    <w:rsid w:val="00320837"/>
    <w:rsid w:val="00325DD7"/>
    <w:rsid w:val="00327CAB"/>
    <w:rsid w:val="0033755E"/>
    <w:rsid w:val="00341191"/>
    <w:rsid w:val="00345C5F"/>
    <w:rsid w:val="003462B9"/>
    <w:rsid w:val="003554EE"/>
    <w:rsid w:val="00360B5E"/>
    <w:rsid w:val="003662A9"/>
    <w:rsid w:val="00367517"/>
    <w:rsid w:val="003720D8"/>
    <w:rsid w:val="003735E3"/>
    <w:rsid w:val="00375422"/>
    <w:rsid w:val="00380EE5"/>
    <w:rsid w:val="003844BB"/>
    <w:rsid w:val="003904E5"/>
    <w:rsid w:val="00391D66"/>
    <w:rsid w:val="003924FC"/>
    <w:rsid w:val="00394461"/>
    <w:rsid w:val="0039597B"/>
    <w:rsid w:val="003A1E34"/>
    <w:rsid w:val="003A3497"/>
    <w:rsid w:val="003A78FC"/>
    <w:rsid w:val="003B6018"/>
    <w:rsid w:val="003B7994"/>
    <w:rsid w:val="003C2FEE"/>
    <w:rsid w:val="003C767C"/>
    <w:rsid w:val="003D44E0"/>
    <w:rsid w:val="003E096A"/>
    <w:rsid w:val="003E0D81"/>
    <w:rsid w:val="003E345E"/>
    <w:rsid w:val="003E7576"/>
    <w:rsid w:val="003F5873"/>
    <w:rsid w:val="00404CEF"/>
    <w:rsid w:val="00414CD8"/>
    <w:rsid w:val="00422553"/>
    <w:rsid w:val="00425002"/>
    <w:rsid w:val="00442108"/>
    <w:rsid w:val="00464026"/>
    <w:rsid w:val="0046445C"/>
    <w:rsid w:val="00466703"/>
    <w:rsid w:val="0049343A"/>
    <w:rsid w:val="00494D86"/>
    <w:rsid w:val="004A3864"/>
    <w:rsid w:val="004A4634"/>
    <w:rsid w:val="004A7147"/>
    <w:rsid w:val="004B122E"/>
    <w:rsid w:val="004B23FA"/>
    <w:rsid w:val="004B3FE4"/>
    <w:rsid w:val="004B5260"/>
    <w:rsid w:val="004B634D"/>
    <w:rsid w:val="004B6BF9"/>
    <w:rsid w:val="004C3249"/>
    <w:rsid w:val="004C34D0"/>
    <w:rsid w:val="004C500C"/>
    <w:rsid w:val="004C5186"/>
    <w:rsid w:val="004C766E"/>
    <w:rsid w:val="004C7F35"/>
    <w:rsid w:val="004D046E"/>
    <w:rsid w:val="004D2056"/>
    <w:rsid w:val="004E15F2"/>
    <w:rsid w:val="004F2525"/>
    <w:rsid w:val="00501561"/>
    <w:rsid w:val="005054EA"/>
    <w:rsid w:val="005111D9"/>
    <w:rsid w:val="005164E4"/>
    <w:rsid w:val="00521186"/>
    <w:rsid w:val="0053308C"/>
    <w:rsid w:val="00534897"/>
    <w:rsid w:val="0054009F"/>
    <w:rsid w:val="005409F5"/>
    <w:rsid w:val="00542910"/>
    <w:rsid w:val="00543014"/>
    <w:rsid w:val="00546C5D"/>
    <w:rsid w:val="005474FC"/>
    <w:rsid w:val="00547C63"/>
    <w:rsid w:val="00551F41"/>
    <w:rsid w:val="005557B5"/>
    <w:rsid w:val="00555992"/>
    <w:rsid w:val="005563E8"/>
    <w:rsid w:val="00564C15"/>
    <w:rsid w:val="00566521"/>
    <w:rsid w:val="00566968"/>
    <w:rsid w:val="005708E6"/>
    <w:rsid w:val="00573954"/>
    <w:rsid w:val="00574AAD"/>
    <w:rsid w:val="00580E41"/>
    <w:rsid w:val="00586ADF"/>
    <w:rsid w:val="0059732C"/>
    <w:rsid w:val="005A2BBF"/>
    <w:rsid w:val="005A2ED9"/>
    <w:rsid w:val="005A7BE7"/>
    <w:rsid w:val="005B5567"/>
    <w:rsid w:val="005C0252"/>
    <w:rsid w:val="005C1B4A"/>
    <w:rsid w:val="005C6B07"/>
    <w:rsid w:val="005C6FAF"/>
    <w:rsid w:val="005D4B05"/>
    <w:rsid w:val="005D6651"/>
    <w:rsid w:val="005E516F"/>
    <w:rsid w:val="005E6C2D"/>
    <w:rsid w:val="005F4BF5"/>
    <w:rsid w:val="005F50E4"/>
    <w:rsid w:val="005F7C63"/>
    <w:rsid w:val="00610DF2"/>
    <w:rsid w:val="006138B5"/>
    <w:rsid w:val="006139DE"/>
    <w:rsid w:val="00615153"/>
    <w:rsid w:val="00620238"/>
    <w:rsid w:val="00620FB3"/>
    <w:rsid w:val="00621636"/>
    <w:rsid w:val="00625DE8"/>
    <w:rsid w:val="00634663"/>
    <w:rsid w:val="00652956"/>
    <w:rsid w:val="00662167"/>
    <w:rsid w:val="0066612F"/>
    <w:rsid w:val="00681332"/>
    <w:rsid w:val="006821FC"/>
    <w:rsid w:val="006855A4"/>
    <w:rsid w:val="00686036"/>
    <w:rsid w:val="006B0031"/>
    <w:rsid w:val="006D2FD4"/>
    <w:rsid w:val="006D5C3B"/>
    <w:rsid w:val="006D6697"/>
    <w:rsid w:val="006D769A"/>
    <w:rsid w:val="006E01A5"/>
    <w:rsid w:val="006E42EB"/>
    <w:rsid w:val="006F002D"/>
    <w:rsid w:val="006F11C2"/>
    <w:rsid w:val="006F406B"/>
    <w:rsid w:val="0071713C"/>
    <w:rsid w:val="00717A65"/>
    <w:rsid w:val="00722555"/>
    <w:rsid w:val="00723457"/>
    <w:rsid w:val="007248A3"/>
    <w:rsid w:val="00731079"/>
    <w:rsid w:val="00732BB8"/>
    <w:rsid w:val="007379FA"/>
    <w:rsid w:val="0074283D"/>
    <w:rsid w:val="007466DE"/>
    <w:rsid w:val="00746BC8"/>
    <w:rsid w:val="0075417C"/>
    <w:rsid w:val="007607EC"/>
    <w:rsid w:val="007633C9"/>
    <w:rsid w:val="00765CD6"/>
    <w:rsid w:val="007669BA"/>
    <w:rsid w:val="0077130D"/>
    <w:rsid w:val="0077186F"/>
    <w:rsid w:val="00773F04"/>
    <w:rsid w:val="00781F62"/>
    <w:rsid w:val="00795F66"/>
    <w:rsid w:val="007A487A"/>
    <w:rsid w:val="007A4ED9"/>
    <w:rsid w:val="007B36F2"/>
    <w:rsid w:val="007B7E1D"/>
    <w:rsid w:val="007C2C46"/>
    <w:rsid w:val="007C2D0F"/>
    <w:rsid w:val="007C78DC"/>
    <w:rsid w:val="007D4A4A"/>
    <w:rsid w:val="007D73DF"/>
    <w:rsid w:val="007E1BDA"/>
    <w:rsid w:val="007E3AC8"/>
    <w:rsid w:val="007F0823"/>
    <w:rsid w:val="007F3A28"/>
    <w:rsid w:val="007F4315"/>
    <w:rsid w:val="008016CC"/>
    <w:rsid w:val="00804C81"/>
    <w:rsid w:val="008077D4"/>
    <w:rsid w:val="008234B2"/>
    <w:rsid w:val="00823E54"/>
    <w:rsid w:val="008252EE"/>
    <w:rsid w:val="008372C5"/>
    <w:rsid w:val="008469E7"/>
    <w:rsid w:val="00855561"/>
    <w:rsid w:val="0086011B"/>
    <w:rsid w:val="008613A7"/>
    <w:rsid w:val="00865DB4"/>
    <w:rsid w:val="008725C8"/>
    <w:rsid w:val="00876791"/>
    <w:rsid w:val="00884C70"/>
    <w:rsid w:val="0088560A"/>
    <w:rsid w:val="00891D0F"/>
    <w:rsid w:val="00891D44"/>
    <w:rsid w:val="00891FF1"/>
    <w:rsid w:val="008A1350"/>
    <w:rsid w:val="008A373B"/>
    <w:rsid w:val="008A728A"/>
    <w:rsid w:val="008B3EAD"/>
    <w:rsid w:val="008B7B05"/>
    <w:rsid w:val="008C097C"/>
    <w:rsid w:val="008C310E"/>
    <w:rsid w:val="008C69E4"/>
    <w:rsid w:val="008D40B3"/>
    <w:rsid w:val="008D5C70"/>
    <w:rsid w:val="008D7D7D"/>
    <w:rsid w:val="008E1B0F"/>
    <w:rsid w:val="008E3634"/>
    <w:rsid w:val="008E7048"/>
    <w:rsid w:val="008F2A7E"/>
    <w:rsid w:val="008F3993"/>
    <w:rsid w:val="008F69BC"/>
    <w:rsid w:val="00900BEA"/>
    <w:rsid w:val="00901CE0"/>
    <w:rsid w:val="009033FB"/>
    <w:rsid w:val="00906A35"/>
    <w:rsid w:val="00906FA7"/>
    <w:rsid w:val="0091214C"/>
    <w:rsid w:val="0091266D"/>
    <w:rsid w:val="00914078"/>
    <w:rsid w:val="00914B3B"/>
    <w:rsid w:val="00914F1E"/>
    <w:rsid w:val="00920FF3"/>
    <w:rsid w:val="009319BD"/>
    <w:rsid w:val="00932532"/>
    <w:rsid w:val="00935316"/>
    <w:rsid w:val="009402CF"/>
    <w:rsid w:val="00951F95"/>
    <w:rsid w:val="00952130"/>
    <w:rsid w:val="00954631"/>
    <w:rsid w:val="00956D35"/>
    <w:rsid w:val="00980A18"/>
    <w:rsid w:val="00993432"/>
    <w:rsid w:val="00995408"/>
    <w:rsid w:val="009956C3"/>
    <w:rsid w:val="009A1FA9"/>
    <w:rsid w:val="009A2EF5"/>
    <w:rsid w:val="009B04CC"/>
    <w:rsid w:val="009E5F9C"/>
    <w:rsid w:val="009F01F6"/>
    <w:rsid w:val="009F767B"/>
    <w:rsid w:val="00A041CD"/>
    <w:rsid w:val="00A14934"/>
    <w:rsid w:val="00A15D4B"/>
    <w:rsid w:val="00A160DB"/>
    <w:rsid w:val="00A2291E"/>
    <w:rsid w:val="00A256DC"/>
    <w:rsid w:val="00A27DE9"/>
    <w:rsid w:val="00A344F1"/>
    <w:rsid w:val="00A353B5"/>
    <w:rsid w:val="00A43F15"/>
    <w:rsid w:val="00A50033"/>
    <w:rsid w:val="00A60419"/>
    <w:rsid w:val="00A81DC9"/>
    <w:rsid w:val="00A8239F"/>
    <w:rsid w:val="00A86997"/>
    <w:rsid w:val="00AA09E0"/>
    <w:rsid w:val="00AA2E98"/>
    <w:rsid w:val="00AB6797"/>
    <w:rsid w:val="00AB68AF"/>
    <w:rsid w:val="00AC2548"/>
    <w:rsid w:val="00AC2D7D"/>
    <w:rsid w:val="00AC49CC"/>
    <w:rsid w:val="00AF2A49"/>
    <w:rsid w:val="00AF5BEC"/>
    <w:rsid w:val="00AF66BF"/>
    <w:rsid w:val="00AF6B8E"/>
    <w:rsid w:val="00B02ECA"/>
    <w:rsid w:val="00B06175"/>
    <w:rsid w:val="00B1427A"/>
    <w:rsid w:val="00B22D02"/>
    <w:rsid w:val="00B32B95"/>
    <w:rsid w:val="00B3786B"/>
    <w:rsid w:val="00B47E3C"/>
    <w:rsid w:val="00B5188A"/>
    <w:rsid w:val="00B55495"/>
    <w:rsid w:val="00B56B85"/>
    <w:rsid w:val="00B65C6B"/>
    <w:rsid w:val="00B664DE"/>
    <w:rsid w:val="00B70DB5"/>
    <w:rsid w:val="00B70F02"/>
    <w:rsid w:val="00B762C7"/>
    <w:rsid w:val="00B80A13"/>
    <w:rsid w:val="00B90541"/>
    <w:rsid w:val="00B91788"/>
    <w:rsid w:val="00B97F39"/>
    <w:rsid w:val="00BA30CA"/>
    <w:rsid w:val="00BA4F4D"/>
    <w:rsid w:val="00BB1605"/>
    <w:rsid w:val="00BB1D27"/>
    <w:rsid w:val="00BB3F2B"/>
    <w:rsid w:val="00BB5C63"/>
    <w:rsid w:val="00BB6017"/>
    <w:rsid w:val="00BC540B"/>
    <w:rsid w:val="00BC65E8"/>
    <w:rsid w:val="00BD0B96"/>
    <w:rsid w:val="00BD1A2C"/>
    <w:rsid w:val="00BD5FD1"/>
    <w:rsid w:val="00BD73C0"/>
    <w:rsid w:val="00BE0E47"/>
    <w:rsid w:val="00BE583C"/>
    <w:rsid w:val="00BE6C02"/>
    <w:rsid w:val="00BF592D"/>
    <w:rsid w:val="00C03E82"/>
    <w:rsid w:val="00C1249B"/>
    <w:rsid w:val="00C20F64"/>
    <w:rsid w:val="00C26A7A"/>
    <w:rsid w:val="00C4302B"/>
    <w:rsid w:val="00C46980"/>
    <w:rsid w:val="00C52BFC"/>
    <w:rsid w:val="00C55CA8"/>
    <w:rsid w:val="00C614AF"/>
    <w:rsid w:val="00C628A1"/>
    <w:rsid w:val="00C6613D"/>
    <w:rsid w:val="00C81B92"/>
    <w:rsid w:val="00C853F8"/>
    <w:rsid w:val="00C923EC"/>
    <w:rsid w:val="00CA6565"/>
    <w:rsid w:val="00CB0B2C"/>
    <w:rsid w:val="00CB1F4A"/>
    <w:rsid w:val="00CB6647"/>
    <w:rsid w:val="00CC62F0"/>
    <w:rsid w:val="00CC6BBD"/>
    <w:rsid w:val="00CD77C9"/>
    <w:rsid w:val="00CE56AD"/>
    <w:rsid w:val="00CE7A4A"/>
    <w:rsid w:val="00CF251D"/>
    <w:rsid w:val="00CF2F3D"/>
    <w:rsid w:val="00CF5F22"/>
    <w:rsid w:val="00D0094F"/>
    <w:rsid w:val="00D0251F"/>
    <w:rsid w:val="00D20A67"/>
    <w:rsid w:val="00D21CEC"/>
    <w:rsid w:val="00D21D4B"/>
    <w:rsid w:val="00D32E1C"/>
    <w:rsid w:val="00D346DA"/>
    <w:rsid w:val="00D369DC"/>
    <w:rsid w:val="00D439D3"/>
    <w:rsid w:val="00D47462"/>
    <w:rsid w:val="00D54425"/>
    <w:rsid w:val="00D55356"/>
    <w:rsid w:val="00D56549"/>
    <w:rsid w:val="00D659A1"/>
    <w:rsid w:val="00D7674A"/>
    <w:rsid w:val="00D81DD6"/>
    <w:rsid w:val="00D92DB9"/>
    <w:rsid w:val="00D93283"/>
    <w:rsid w:val="00D96556"/>
    <w:rsid w:val="00DA566C"/>
    <w:rsid w:val="00DA56AB"/>
    <w:rsid w:val="00DA6BBB"/>
    <w:rsid w:val="00DC02A4"/>
    <w:rsid w:val="00DC1AF2"/>
    <w:rsid w:val="00DC206A"/>
    <w:rsid w:val="00DC4BFE"/>
    <w:rsid w:val="00DD3D5A"/>
    <w:rsid w:val="00DD3D98"/>
    <w:rsid w:val="00DD7A0C"/>
    <w:rsid w:val="00DE3AA3"/>
    <w:rsid w:val="00DF0938"/>
    <w:rsid w:val="00E0187F"/>
    <w:rsid w:val="00E049E0"/>
    <w:rsid w:val="00E05825"/>
    <w:rsid w:val="00E05A67"/>
    <w:rsid w:val="00E21613"/>
    <w:rsid w:val="00E22C18"/>
    <w:rsid w:val="00E25C58"/>
    <w:rsid w:val="00E300A2"/>
    <w:rsid w:val="00E33C01"/>
    <w:rsid w:val="00E37A91"/>
    <w:rsid w:val="00E44A7E"/>
    <w:rsid w:val="00E52FAC"/>
    <w:rsid w:val="00E56257"/>
    <w:rsid w:val="00E56D80"/>
    <w:rsid w:val="00E61357"/>
    <w:rsid w:val="00E718E7"/>
    <w:rsid w:val="00E80689"/>
    <w:rsid w:val="00E81DFB"/>
    <w:rsid w:val="00E82041"/>
    <w:rsid w:val="00E9486E"/>
    <w:rsid w:val="00E95D94"/>
    <w:rsid w:val="00EA3774"/>
    <w:rsid w:val="00EB255C"/>
    <w:rsid w:val="00EB5618"/>
    <w:rsid w:val="00EC4F7B"/>
    <w:rsid w:val="00EC5C6B"/>
    <w:rsid w:val="00EC7416"/>
    <w:rsid w:val="00ED5CCE"/>
    <w:rsid w:val="00ED79B3"/>
    <w:rsid w:val="00EE2E0E"/>
    <w:rsid w:val="00EF07F9"/>
    <w:rsid w:val="00EF725E"/>
    <w:rsid w:val="00F10B9B"/>
    <w:rsid w:val="00F14C47"/>
    <w:rsid w:val="00F228E3"/>
    <w:rsid w:val="00F236A2"/>
    <w:rsid w:val="00F30B3E"/>
    <w:rsid w:val="00F45D4C"/>
    <w:rsid w:val="00F46EBA"/>
    <w:rsid w:val="00F563BE"/>
    <w:rsid w:val="00F60FF4"/>
    <w:rsid w:val="00F66EA1"/>
    <w:rsid w:val="00F75502"/>
    <w:rsid w:val="00F82ABF"/>
    <w:rsid w:val="00FA6E5B"/>
    <w:rsid w:val="00FB053A"/>
    <w:rsid w:val="00FB6641"/>
    <w:rsid w:val="00FC0F19"/>
    <w:rsid w:val="00FC517E"/>
    <w:rsid w:val="00FD5B81"/>
    <w:rsid w:val="00FE584F"/>
    <w:rsid w:val="00FE5BC8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B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2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64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B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0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06C2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A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64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5917-5E7C-44D9-8B92-CDE5D3C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otdel</cp:lastModifiedBy>
  <cp:revision>2</cp:revision>
  <cp:lastPrinted>2017-04-27T14:49:00Z</cp:lastPrinted>
  <dcterms:created xsi:type="dcterms:W3CDTF">2017-05-12T09:17:00Z</dcterms:created>
  <dcterms:modified xsi:type="dcterms:W3CDTF">2017-05-12T09:17:00Z</dcterms:modified>
</cp:coreProperties>
</file>